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7618736"/>
        <w:docPartObj>
          <w:docPartGallery w:val="Cover Pages"/>
          <w:docPartUnique/>
        </w:docPartObj>
      </w:sdtPr>
      <w:sdtEndPr/>
      <w:sdtContent>
        <w:p w14:paraId="4B40A732" w14:textId="64D18A0C" w:rsidR="006C7908" w:rsidRDefault="006C79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0A5AF7C4" wp14:editId="745E24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2D30EA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938F82A" wp14:editId="367C1E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BE5D41" w14:textId="1A20088F" w:rsidR="00FA29E3" w:rsidRDefault="00FA29E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A0C6639" w14:textId="78CFFF5B" w:rsidR="00FA29E3" w:rsidRDefault="0034239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gust 2018</w:t>
                                    </w:r>
                                    <w:r w:rsidR="00FA29E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938F8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48BE5D41" w14:textId="1A20088F" w:rsidR="00FA29E3" w:rsidRDefault="00FA29E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A0C6639" w14:textId="78CFFF5B" w:rsidR="00FA29E3" w:rsidRDefault="0034239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gust 2018</w:t>
                              </w:r>
                              <w:r w:rsidR="00FA29E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838C2C" wp14:editId="4D751D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7BC589" w14:textId="787117F7" w:rsidR="00FA29E3" w:rsidRDefault="00FE215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B6B1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port balaba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55DD7A" w14:textId="64CCA5F3" w:rsidR="00FA29E3" w:rsidRDefault="004B6B1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838C2C" id="Text Box 154" o:spid="_x0000_s1027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027BC589" w14:textId="787117F7" w:rsidR="00FA29E3" w:rsidRDefault="00FE215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B6B1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port balaba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55DD7A" w14:textId="64CCA5F3" w:rsidR="00FA29E3" w:rsidRDefault="004B6B1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75E927" w14:textId="55A9EDBD" w:rsidR="006C7908" w:rsidRDefault="00623756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DFE9A0F" wp14:editId="38012BDF">
                    <wp:simplePos x="0" y="0"/>
                    <wp:positionH relativeFrom="page">
                      <wp:posOffset>221016</wp:posOffset>
                    </wp:positionH>
                    <wp:positionV relativeFrom="page">
                      <wp:posOffset>8155928</wp:posOffset>
                    </wp:positionV>
                    <wp:extent cx="7315200" cy="1564119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641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AF1D01" w14:textId="48CA4A64" w:rsidR="00FA29E3" w:rsidRDefault="004B6B17" w:rsidP="006C790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Jan Doe</w:t>
                                </w:r>
                              </w:p>
                              <w:p w14:paraId="1394A716" w14:textId="432D3590" w:rsidR="004B6B17" w:rsidRPr="004B6B17" w:rsidRDefault="004B6B17" w:rsidP="006C790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John D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FE9A0F" id="Text Box 152" o:spid="_x0000_s1028" type="#_x0000_t202" style="position:absolute;margin-left:17.4pt;margin-top:642.2pt;width:8in;height:123.15pt;z-index:251658241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" filled="f" stroked="f" strokeweight=".5pt">
                    <v:textbox inset="126pt,0,54pt,0">
                      <w:txbxContent>
                        <w:p w14:paraId="07AF1D01" w14:textId="48CA4A64" w:rsidR="00FA29E3" w:rsidRDefault="004B6B17" w:rsidP="006C790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Jan Doe</w:t>
                          </w:r>
                        </w:p>
                        <w:p w14:paraId="1394A716" w14:textId="432D3590" w:rsidR="004B6B17" w:rsidRPr="004B6B17" w:rsidRDefault="004B6B17" w:rsidP="006C790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John Do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C7908">
            <w:br w:type="page"/>
          </w:r>
        </w:p>
      </w:sdtContent>
    </w:sdt>
    <w:sdt>
      <w:sdtPr>
        <w:rPr>
          <w:rFonts w:ascii="Times New Roman" w:eastAsia="SimSun" w:hAnsi="Times New Roman" w:cstheme="minorBidi"/>
          <w:color w:val="auto"/>
          <w:sz w:val="22"/>
          <w:szCs w:val="22"/>
          <w:lang w:val="en-HK" w:eastAsia="zh-CN"/>
        </w:rPr>
        <w:id w:val="1562284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139023" w14:textId="67832E2C" w:rsidR="00A85C62" w:rsidRDefault="00A85C62">
          <w:pPr>
            <w:pStyle w:val="TOCHeading"/>
          </w:pPr>
          <w:r>
            <w:t>Table of Contents</w:t>
          </w:r>
        </w:p>
        <w:p w14:paraId="72EE0EA7" w14:textId="0A49FCC4" w:rsidR="00711313" w:rsidRDefault="00A85C62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lang w:val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804291" w:history="1">
            <w:r w:rsidR="00711313" w:rsidRPr="00553072">
              <w:rPr>
                <w:rStyle w:val="Hyperlink"/>
                <w:noProof/>
              </w:rPr>
              <w:t>1.</w:t>
            </w:r>
            <w:r w:rsidR="00711313">
              <w:rPr>
                <w:rFonts w:asciiTheme="minorHAnsi" w:eastAsiaTheme="minorEastAsia" w:hAnsiTheme="minorHAnsi"/>
                <w:noProof/>
                <w:lang w:val="en-GB"/>
              </w:rPr>
              <w:tab/>
            </w:r>
            <w:r w:rsidR="00711313" w:rsidRPr="00553072">
              <w:rPr>
                <w:rStyle w:val="Hyperlink"/>
                <w:noProof/>
              </w:rPr>
              <w:t>Introduction</w:t>
            </w:r>
            <w:bookmarkStart w:id="0" w:name="_GoBack"/>
            <w:bookmarkEnd w:id="0"/>
            <w:r w:rsidR="00711313">
              <w:rPr>
                <w:noProof/>
                <w:webHidden/>
              </w:rPr>
              <w:tab/>
            </w:r>
            <w:r w:rsidR="00711313">
              <w:rPr>
                <w:noProof/>
                <w:webHidden/>
              </w:rPr>
              <w:fldChar w:fldCharType="begin"/>
            </w:r>
            <w:r w:rsidR="00711313">
              <w:rPr>
                <w:noProof/>
                <w:webHidden/>
              </w:rPr>
              <w:instrText xml:space="preserve"> PAGEREF _Toc528804291 \h </w:instrText>
            </w:r>
            <w:r w:rsidR="00711313">
              <w:rPr>
                <w:noProof/>
                <w:webHidden/>
              </w:rPr>
            </w:r>
            <w:r w:rsidR="00711313">
              <w:rPr>
                <w:noProof/>
                <w:webHidden/>
              </w:rPr>
              <w:fldChar w:fldCharType="separate"/>
            </w:r>
            <w:r w:rsidR="00711313">
              <w:rPr>
                <w:noProof/>
                <w:webHidden/>
              </w:rPr>
              <w:t>2</w:t>
            </w:r>
            <w:r w:rsidR="00711313">
              <w:rPr>
                <w:noProof/>
                <w:webHidden/>
              </w:rPr>
              <w:fldChar w:fldCharType="end"/>
            </w:r>
          </w:hyperlink>
        </w:p>
        <w:p w14:paraId="31B506D8" w14:textId="52115F9C" w:rsidR="00711313" w:rsidRDefault="00711313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lang w:val="en-GB"/>
            </w:rPr>
          </w:pPr>
          <w:hyperlink w:anchor="_Toc528804292" w:history="1">
            <w:r w:rsidRPr="005530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GB"/>
              </w:rPr>
              <w:tab/>
            </w:r>
            <w:r w:rsidRPr="00553072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4EC9" w14:textId="1B7387D2" w:rsidR="00711313" w:rsidRDefault="00711313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lang w:val="en-GB"/>
            </w:rPr>
          </w:pPr>
          <w:hyperlink w:anchor="_Toc528804293" w:history="1">
            <w:r w:rsidRPr="005530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GB"/>
              </w:rPr>
              <w:tab/>
            </w:r>
            <w:r w:rsidRPr="00553072">
              <w:rPr>
                <w:rStyle w:val="Hyperlink"/>
                <w:noProof/>
              </w:rPr>
              <w:t>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1EFA" w14:textId="3AB947A6" w:rsidR="00711313" w:rsidRDefault="00711313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lang w:val="en-GB"/>
            </w:rPr>
          </w:pPr>
          <w:hyperlink w:anchor="_Toc528804294" w:history="1">
            <w:r w:rsidRPr="0055307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en-GB"/>
              </w:rPr>
              <w:tab/>
            </w:r>
            <w:r w:rsidRPr="00553072">
              <w:rPr>
                <w:rStyle w:val="Hyperlink"/>
                <w:noProof/>
              </w:rPr>
              <w:t>Brief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523C" w14:textId="1AAAA11B" w:rsidR="00711313" w:rsidRDefault="00711313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lang w:val="en-GB"/>
            </w:rPr>
          </w:pPr>
          <w:hyperlink w:anchor="_Toc528804295" w:history="1">
            <w:r w:rsidRPr="0055307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en-GB"/>
              </w:rPr>
              <w:tab/>
            </w:r>
            <w:r w:rsidRPr="00553072">
              <w:rPr>
                <w:rStyle w:val="Hyperlink"/>
                <w:noProof/>
              </w:rPr>
              <w:t>Lal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9379" w14:textId="7E96ADCC" w:rsidR="00711313" w:rsidRDefault="00711313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lang w:val="en-GB"/>
            </w:rPr>
          </w:pPr>
          <w:hyperlink w:anchor="_Toc528804296" w:history="1">
            <w:r w:rsidRPr="0055307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val="en-GB"/>
              </w:rPr>
              <w:tab/>
            </w:r>
            <w:r w:rsidRPr="00553072">
              <w:rPr>
                <w:rStyle w:val="Hyperlink"/>
                <w:noProof/>
              </w:rPr>
              <w:t>Da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7455" w14:textId="15623B60" w:rsidR="00711313" w:rsidRDefault="00711313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lang w:val="en-GB"/>
            </w:rPr>
          </w:pPr>
          <w:hyperlink w:anchor="_Toc528804297" w:history="1">
            <w:r w:rsidRPr="0055307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GB"/>
              </w:rPr>
              <w:tab/>
            </w:r>
            <w:r w:rsidRPr="00553072">
              <w:rPr>
                <w:rStyle w:val="Hyperlink"/>
                <w:noProof/>
              </w:rPr>
              <w:t>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9F98" w14:textId="2C0E3E7D" w:rsidR="00711313" w:rsidRDefault="00711313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lang w:val="en-GB"/>
            </w:rPr>
          </w:pPr>
          <w:hyperlink w:anchor="_Toc528804298" w:history="1">
            <w:r w:rsidRPr="0055307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GB"/>
              </w:rPr>
              <w:tab/>
            </w:r>
            <w:r w:rsidRPr="00553072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6556" w14:textId="5A3A9F19" w:rsidR="00711313" w:rsidRDefault="00711313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lang w:val="en-GB"/>
            </w:rPr>
          </w:pPr>
          <w:hyperlink w:anchor="_Toc528804299" w:history="1">
            <w:r w:rsidRPr="0055307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GB"/>
              </w:rPr>
              <w:tab/>
            </w:r>
            <w:r w:rsidRPr="00553072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59ED" w14:textId="62864E9D" w:rsidR="00711313" w:rsidRDefault="00711313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lang w:val="en-GB"/>
            </w:rPr>
          </w:pPr>
          <w:hyperlink w:anchor="_Toc528804300" w:history="1">
            <w:r w:rsidRPr="0055307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en-GB"/>
              </w:rPr>
              <w:tab/>
            </w:r>
            <w:r w:rsidRPr="0055307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53CD" w14:textId="4A81DC52" w:rsidR="00A85C62" w:rsidRDefault="00A85C62">
          <w:r>
            <w:rPr>
              <w:b/>
              <w:bCs/>
              <w:noProof/>
            </w:rPr>
            <w:fldChar w:fldCharType="end"/>
          </w:r>
        </w:p>
      </w:sdtContent>
    </w:sdt>
    <w:p w14:paraId="02F8C8F8" w14:textId="77777777" w:rsidR="00A85C62" w:rsidRDefault="00A85C62">
      <w:pPr>
        <w:widowControl/>
        <w:spacing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0B1A6EB9" w14:textId="6878F26A" w:rsidR="00E920D0" w:rsidRDefault="006C7908" w:rsidP="006C7908">
      <w:pPr>
        <w:pStyle w:val="Heading1"/>
      </w:pPr>
      <w:bookmarkStart w:id="1" w:name="_Toc528804291"/>
      <w:r>
        <w:lastRenderedPageBreak/>
        <w:t>Introduction</w:t>
      </w:r>
      <w:bookmarkEnd w:id="1"/>
    </w:p>
    <w:p w14:paraId="729CE935" w14:textId="77777777" w:rsidR="004B6B17" w:rsidRDefault="004B6B17" w:rsidP="006C7908">
      <w:pPr>
        <w:keepNext/>
      </w:pPr>
      <w:r>
        <w:t xml:space="preserve">This is an introduction. </w:t>
      </w:r>
    </w:p>
    <w:p w14:paraId="5C52A896" w14:textId="0250D8E1" w:rsidR="006C7908" w:rsidRDefault="006C7908" w:rsidP="006C7908">
      <w:pPr>
        <w:keepNext/>
      </w:pPr>
      <w:r>
        <w:rPr>
          <w:rFonts w:eastAsia="Times New Roman" w:cs="Times New Roman"/>
          <w:noProof/>
        </w:rPr>
        <w:drawing>
          <wp:inline distT="0" distB="0" distL="0" distR="0" wp14:anchorId="212FD00E" wp14:editId="20FC921B">
            <wp:extent cx="5274310" cy="2917998"/>
            <wp:effectExtent l="0" t="0" r="2540" b="0"/>
            <wp:docPr id="12" name="image36.png" descr="children-per-woman-worl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children-per-woman-world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43BD3" w14:textId="665CEFB8" w:rsidR="006C7908" w:rsidRPr="006C7908" w:rsidRDefault="006C7908" w:rsidP="006C7908">
      <w:pPr>
        <w:pStyle w:val="Caption"/>
      </w:pPr>
      <w:r>
        <w:t xml:space="preserve">Figure </w:t>
      </w:r>
      <w:r w:rsidR="00FE2151">
        <w:fldChar w:fldCharType="begin"/>
      </w:r>
      <w:r w:rsidR="00FE2151">
        <w:instrText xml:space="preserve"> STYLEREF 1 \s </w:instrText>
      </w:r>
      <w:r w:rsidR="00FE2151">
        <w:fldChar w:fldCharType="separate"/>
      </w:r>
      <w:r w:rsidR="00D934BE">
        <w:rPr>
          <w:noProof/>
        </w:rPr>
        <w:t>1</w:t>
      </w:r>
      <w:r w:rsidR="00FE2151">
        <w:rPr>
          <w:noProof/>
        </w:rPr>
        <w:fldChar w:fldCharType="end"/>
      </w:r>
      <w:r w:rsidR="00770C47">
        <w:noBreakHyphen/>
      </w:r>
      <w:r w:rsidR="00FE2151">
        <w:fldChar w:fldCharType="begin"/>
      </w:r>
      <w:r w:rsidR="00FE2151">
        <w:instrText xml:space="preserve"> SEQ Figure \* ARABIC \s 1 </w:instrText>
      </w:r>
      <w:r w:rsidR="00FE2151">
        <w:fldChar w:fldCharType="separate"/>
      </w:r>
      <w:r w:rsidR="00D934BE">
        <w:rPr>
          <w:noProof/>
        </w:rPr>
        <w:t>1</w:t>
      </w:r>
      <w:r w:rsidR="00FE2151">
        <w:rPr>
          <w:noProof/>
        </w:rPr>
        <w:fldChar w:fldCharType="end"/>
      </w:r>
      <w:r>
        <w:t xml:space="preserve"> Children per woman</w:t>
      </w:r>
    </w:p>
    <w:p w14:paraId="2F84A9D7" w14:textId="77777777" w:rsidR="006C7908" w:rsidRDefault="006C7908" w:rsidP="006C7908">
      <w:pPr>
        <w:keepNext/>
      </w:pPr>
      <w:r>
        <w:rPr>
          <w:rFonts w:eastAsia="Times New Roman" w:cs="Times New Roman"/>
          <w:noProof/>
        </w:rPr>
        <w:drawing>
          <wp:inline distT="0" distB="0" distL="0" distR="0" wp14:anchorId="35256295" wp14:editId="147DD966">
            <wp:extent cx="5265420" cy="1945640"/>
            <wp:effectExtent l="0" t="0" r="0" b="0"/>
            <wp:docPr id="16" name="image41.png" descr="net%20production%20ra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net%20production%20rate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45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D5095A" w14:textId="56BB327D" w:rsidR="006C7908" w:rsidRDefault="006C7908" w:rsidP="006C7908">
      <w:pPr>
        <w:pStyle w:val="Caption"/>
      </w:pPr>
      <w:r>
        <w:t xml:space="preserve">Figure </w:t>
      </w:r>
      <w:r w:rsidR="00FE2151">
        <w:fldChar w:fldCharType="begin"/>
      </w:r>
      <w:r w:rsidR="00FE2151">
        <w:instrText xml:space="preserve"> STYLEREF 1 \s </w:instrText>
      </w:r>
      <w:r w:rsidR="00FE2151">
        <w:fldChar w:fldCharType="separate"/>
      </w:r>
      <w:r w:rsidR="00D934BE">
        <w:rPr>
          <w:noProof/>
        </w:rPr>
        <w:t>1</w:t>
      </w:r>
      <w:r w:rsidR="00FE2151">
        <w:rPr>
          <w:noProof/>
        </w:rPr>
        <w:fldChar w:fldCharType="end"/>
      </w:r>
      <w:r w:rsidR="00770C47">
        <w:noBreakHyphen/>
      </w:r>
      <w:r w:rsidR="00FE2151">
        <w:fldChar w:fldCharType="begin"/>
      </w:r>
      <w:r w:rsidR="00FE2151">
        <w:instrText xml:space="preserve"> SEQ Figure \* ARABIC \s 1 </w:instrText>
      </w:r>
      <w:r w:rsidR="00FE2151">
        <w:fldChar w:fldCharType="separate"/>
      </w:r>
      <w:r w:rsidR="00D934BE">
        <w:rPr>
          <w:noProof/>
        </w:rPr>
        <w:t>2</w:t>
      </w:r>
      <w:r w:rsidR="00FE2151">
        <w:rPr>
          <w:noProof/>
        </w:rPr>
        <w:fldChar w:fldCharType="end"/>
      </w:r>
      <w:r>
        <w:t xml:space="preserve"> Net reproduction rate in Hong Kong</w:t>
      </w:r>
    </w:p>
    <w:p w14:paraId="1713ADC7" w14:textId="0CF0AFD8" w:rsidR="006C7908" w:rsidRDefault="006C7908" w:rsidP="004B6B17">
      <w:r>
        <w:t xml:space="preserve">Low fertility rate has already taken </w:t>
      </w:r>
      <w:proofErr w:type="gramStart"/>
      <w:r>
        <w:t xml:space="preserve">effect </w:t>
      </w:r>
      <w:r w:rsidR="004B6B17">
        <w:t>.</w:t>
      </w:r>
      <w:proofErr w:type="gramEnd"/>
    </w:p>
    <w:p w14:paraId="22EA0760" w14:textId="77777777" w:rsidR="006C7908" w:rsidRDefault="006C7908">
      <w:pPr>
        <w:widowControl/>
        <w:spacing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91B059C" w14:textId="5DC276A2" w:rsidR="004B6B17" w:rsidRDefault="006C7908" w:rsidP="004B6B17">
      <w:pPr>
        <w:pStyle w:val="Heading1"/>
      </w:pPr>
      <w:bookmarkStart w:id="2" w:name="_Toc528804292"/>
      <w:r>
        <w:lastRenderedPageBreak/>
        <w:t>Literature Review</w:t>
      </w:r>
      <w:bookmarkEnd w:id="2"/>
    </w:p>
    <w:p w14:paraId="084E03CA" w14:textId="712A196D" w:rsidR="004B6B17" w:rsidRDefault="004B6B17" w:rsidP="004B6B17">
      <w:proofErr w:type="spellStart"/>
      <w:r>
        <w:t>Balabala</w:t>
      </w:r>
      <w:proofErr w:type="spellEnd"/>
    </w:p>
    <w:p w14:paraId="771E68D9" w14:textId="4D375808" w:rsidR="004B6B17" w:rsidRPr="004B6B17" w:rsidRDefault="004B6B17" w:rsidP="004B6B17">
      <w:r>
        <w:t>Reasons:</w:t>
      </w:r>
    </w:p>
    <w:p w14:paraId="11C0AECA" w14:textId="1D5A5DEB" w:rsidR="006C7908" w:rsidRPr="006C7908" w:rsidRDefault="006C7908" w:rsidP="006C7908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6C7908">
        <w:rPr>
          <w:rFonts w:eastAsia="Times New Roman" w:cs="Times New Roman"/>
        </w:rPr>
        <w:t>Control over people’s sexuality</w:t>
      </w:r>
    </w:p>
    <w:p w14:paraId="27FE3B39" w14:textId="484A572A" w:rsidR="006C7908" w:rsidRPr="006C7908" w:rsidRDefault="006C7908" w:rsidP="006C7908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6C7908">
        <w:rPr>
          <w:rFonts w:eastAsia="Times New Roman" w:cs="Times New Roman"/>
        </w:rPr>
        <w:t>Delayed marriage</w:t>
      </w:r>
    </w:p>
    <w:p w14:paraId="5F32CA41" w14:textId="24BBBFC1" w:rsidR="006C7908" w:rsidRPr="006C7908" w:rsidRDefault="006C7908" w:rsidP="006C7908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6C7908">
        <w:rPr>
          <w:rFonts w:eastAsia="Times New Roman" w:cs="Times New Roman"/>
        </w:rPr>
        <w:t>Couple’s management of children’s number according to their financial outlook</w:t>
      </w:r>
    </w:p>
    <w:p w14:paraId="3A860391" w14:textId="6A9C7E9F" w:rsidR="006C7908" w:rsidRPr="006C7908" w:rsidRDefault="006C7908" w:rsidP="006C7908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6C7908">
        <w:rPr>
          <w:rFonts w:eastAsia="Times New Roman" w:cs="Times New Roman"/>
        </w:rPr>
        <w:t>Elite education on children</w:t>
      </w:r>
    </w:p>
    <w:p w14:paraId="4243B75B" w14:textId="5F386F1D" w:rsidR="006C7908" w:rsidRPr="006C7908" w:rsidRDefault="006C7908" w:rsidP="006C7908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6C7908">
        <w:rPr>
          <w:rFonts w:eastAsia="Times New Roman" w:cs="Times New Roman"/>
        </w:rPr>
        <w:t>Development of contraceptive technology</w:t>
      </w:r>
    </w:p>
    <w:p w14:paraId="21C66F13" w14:textId="77777777" w:rsidR="004E61E2" w:rsidRDefault="006C7908" w:rsidP="004B6B17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6C7908">
        <w:rPr>
          <w:rFonts w:eastAsia="Times New Roman" w:cs="Times New Roman"/>
        </w:rPr>
        <w:t>Gender equality</w:t>
      </w:r>
    </w:p>
    <w:p w14:paraId="3C656A93" w14:textId="2E7A3816" w:rsidR="00355831" w:rsidRPr="004E61E2" w:rsidRDefault="00355831" w:rsidP="004E61E2">
      <w:pPr>
        <w:rPr>
          <w:rFonts w:eastAsia="Times New Roman" w:cs="Times New Roman"/>
        </w:rPr>
      </w:pPr>
      <w:r w:rsidRPr="004E61E2">
        <w:rPr>
          <w:rFonts w:eastAsia="Times New Roman" w:cs="Times New Roman"/>
        </w:rPr>
        <w:br w:type="page"/>
      </w:r>
    </w:p>
    <w:p w14:paraId="6C3EA601" w14:textId="07AB87B1" w:rsidR="00355831" w:rsidRDefault="00355831" w:rsidP="00355831">
      <w:pPr>
        <w:pStyle w:val="Heading1"/>
      </w:pPr>
      <w:bookmarkStart w:id="3" w:name="_Toc528804293"/>
      <w:r>
        <w:lastRenderedPageBreak/>
        <w:t>Construction</w:t>
      </w:r>
      <w:r w:rsidR="00D934BE">
        <w:rPr>
          <w:rStyle w:val="FootnoteReference"/>
        </w:rPr>
        <w:footnoteReference w:id="2"/>
      </w:r>
      <w:r w:rsidR="00D86D7F">
        <w:rPr>
          <w:rStyle w:val="FootnoteReference"/>
        </w:rPr>
        <w:footnoteReference w:id="3"/>
      </w:r>
      <w:bookmarkEnd w:id="3"/>
    </w:p>
    <w:p w14:paraId="7399D328" w14:textId="77777777" w:rsidR="004B6B17" w:rsidRDefault="00355831" w:rsidP="004B6B17">
      <w:pPr>
        <w:pStyle w:val="Heading2"/>
      </w:pPr>
      <w:bookmarkStart w:id="4" w:name="_Toc528804294"/>
      <w:r>
        <w:t>Brief introduction</w:t>
      </w:r>
      <w:bookmarkEnd w:id="4"/>
    </w:p>
    <w:p w14:paraId="43F83DBC" w14:textId="4DE41174" w:rsidR="004B6B17" w:rsidRDefault="004B6B17" w:rsidP="004B6B17">
      <w:r>
        <w:t>AAAAA</w:t>
      </w:r>
      <w:r w:rsidR="00355831">
        <w:t xml:space="preserve"> </w:t>
      </w:r>
    </w:p>
    <w:p w14:paraId="545FE04C" w14:textId="4186C68A" w:rsidR="00355831" w:rsidRDefault="004B6B17" w:rsidP="004B6B17">
      <w:pPr>
        <w:pStyle w:val="Heading2"/>
      </w:pPr>
      <w:bookmarkStart w:id="5" w:name="_Toc528804295"/>
      <w:proofErr w:type="spellStart"/>
      <w:r>
        <w:t>Lalala</w:t>
      </w:r>
      <w:bookmarkEnd w:id="5"/>
      <w:proofErr w:type="spellEnd"/>
    </w:p>
    <w:p w14:paraId="4E2AF10C" w14:textId="4E2A7968" w:rsidR="00355831" w:rsidRPr="00355831" w:rsidRDefault="004B6B17" w:rsidP="00355831">
      <w:pPr>
        <w:tabs>
          <w:tab w:val="right" w:pos="8290"/>
        </w:tabs>
        <w:rPr>
          <w:rFonts w:eastAsia="Times New Roman" w:cs="Times New Roman"/>
        </w:rPr>
      </w:pPr>
      <w:r>
        <w:rPr>
          <w:rFonts w:eastAsia="Times New Roman" w:cs="Times New Roman"/>
        </w:rPr>
        <w:t>BBBBB</w:t>
      </w:r>
    </w:p>
    <w:p w14:paraId="5E87B817" w14:textId="3ADB6BAF" w:rsidR="00355831" w:rsidRDefault="004B6B17" w:rsidP="00355831">
      <w:pPr>
        <w:pStyle w:val="Heading2"/>
      </w:pPr>
      <w:bookmarkStart w:id="6" w:name="_Toc528804296"/>
      <w:proofErr w:type="spellStart"/>
      <w:r>
        <w:t>Dadada</w:t>
      </w:r>
      <w:bookmarkEnd w:id="6"/>
      <w:proofErr w:type="spellEnd"/>
      <w:r w:rsidR="00355831">
        <w:t xml:space="preserve">  </w:t>
      </w:r>
    </w:p>
    <w:p w14:paraId="2990C619" w14:textId="07603494" w:rsidR="00D86D7F" w:rsidRDefault="004B6B17" w:rsidP="00355831">
      <w:pPr>
        <w:tabs>
          <w:tab w:val="right" w:pos="8290"/>
        </w:tabs>
        <w:rPr>
          <w:rFonts w:eastAsia="Times New Roman" w:cs="Times New Roman"/>
          <w:noProof/>
        </w:rPr>
      </w:pPr>
      <w:r>
        <w:rPr>
          <w:rFonts w:eastAsia="Times New Roman" w:cs="Times New Roman"/>
        </w:rPr>
        <w:t>DDDBBB</w:t>
      </w:r>
    </w:p>
    <w:p w14:paraId="1886B09E" w14:textId="02325304" w:rsidR="00FA29E3" w:rsidRDefault="00FA29E3" w:rsidP="006D1AA5">
      <w:pPr>
        <w:tabs>
          <w:tab w:val="right" w:pos="8290"/>
        </w:tabs>
        <w:spacing w:after="240"/>
        <w:jc w:val="left"/>
        <w:rPr>
          <w:rFonts w:eastAsia="Times New Roman" w:cs="Times New Roman"/>
        </w:rPr>
      </w:pPr>
    </w:p>
    <w:p w14:paraId="5FA75F5C" w14:textId="330236A3" w:rsidR="00FA29E3" w:rsidRDefault="00FA29E3">
      <w:pPr>
        <w:widowControl/>
        <w:spacing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6F6D4B7" w14:textId="75954B93" w:rsidR="00FA29E3" w:rsidRDefault="00FA29E3" w:rsidP="00FA29E3">
      <w:pPr>
        <w:pStyle w:val="Heading1"/>
      </w:pPr>
      <w:bookmarkStart w:id="7" w:name="_Toc528804297"/>
      <w:r>
        <w:lastRenderedPageBreak/>
        <w:t>Suggestions</w:t>
      </w:r>
      <w:bookmarkEnd w:id="7"/>
      <w:r>
        <w:t xml:space="preserve"> </w:t>
      </w:r>
    </w:p>
    <w:p w14:paraId="512E44F4" w14:textId="77777777" w:rsidR="004B6B17" w:rsidRDefault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r>
        <w:rPr>
          <w:rFonts w:eastAsia="PMingLiU" w:cs="Times New Roman" w:hint="eastAsia"/>
          <w:lang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Wa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bei</w:t>
      </w:r>
      <w:proofErr w:type="spellEnd"/>
      <w:r>
        <w:rPr>
          <w:rFonts w:eastAsia="PMingLiU" w:cs="Times New Roman"/>
          <w:lang w:val="en-GB" w:eastAsia="zh-TW"/>
        </w:rPr>
        <w:t xml:space="preserve"> lei ji OK </w:t>
      </w:r>
      <w:proofErr w:type="spellStart"/>
      <w:r>
        <w:rPr>
          <w:rFonts w:eastAsia="PMingLiU" w:cs="Times New Roman"/>
          <w:lang w:val="en-GB" w:eastAsia="zh-TW"/>
        </w:rPr>
        <w:t>jau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dak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gak</w:t>
      </w:r>
      <w:proofErr w:type="spellEnd"/>
      <w:r>
        <w:rPr>
          <w:rFonts w:eastAsia="PMingLiU" w:cs="Times New Roman"/>
          <w:lang w:val="en-GB" w:eastAsia="zh-TW"/>
        </w:rPr>
        <w:t xml:space="preserve"> la…………</w:t>
      </w:r>
    </w:p>
    <w:p w14:paraId="7292AF26" w14:textId="046BB2E7" w:rsidR="004B6B17" w:rsidRDefault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r>
        <w:rPr>
          <w:rFonts w:eastAsia="PMingLiU" w:cs="Times New Roman"/>
          <w:lang w:val="en-GB" w:eastAsia="zh-TW"/>
        </w:rPr>
        <w:t>Let me tell you. It is OK. That’s all.</w:t>
      </w:r>
    </w:p>
    <w:p w14:paraId="4A1D256F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proofErr w:type="spellStart"/>
      <w:r>
        <w:rPr>
          <w:rFonts w:eastAsia="PMingLiU" w:cs="Times New Roman"/>
          <w:lang w:val="en-GB" w:eastAsia="zh-TW"/>
        </w:rPr>
        <w:t>Wa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bei</w:t>
      </w:r>
      <w:proofErr w:type="spellEnd"/>
      <w:r>
        <w:rPr>
          <w:rFonts w:eastAsia="PMingLiU" w:cs="Times New Roman"/>
          <w:lang w:val="en-GB" w:eastAsia="zh-TW"/>
        </w:rPr>
        <w:t xml:space="preserve"> lei ji OK </w:t>
      </w:r>
      <w:proofErr w:type="spellStart"/>
      <w:r>
        <w:rPr>
          <w:rFonts w:eastAsia="PMingLiU" w:cs="Times New Roman"/>
          <w:lang w:val="en-GB" w:eastAsia="zh-TW"/>
        </w:rPr>
        <w:t>jau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dak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gak</w:t>
      </w:r>
      <w:proofErr w:type="spellEnd"/>
      <w:r>
        <w:rPr>
          <w:rFonts w:eastAsia="PMingLiU" w:cs="Times New Roman"/>
          <w:lang w:val="en-GB" w:eastAsia="zh-TW"/>
        </w:rPr>
        <w:t xml:space="preserve"> la…………</w:t>
      </w:r>
    </w:p>
    <w:p w14:paraId="5B31E1EC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r>
        <w:rPr>
          <w:rFonts w:eastAsia="PMingLiU" w:cs="Times New Roman"/>
          <w:lang w:val="en-GB" w:eastAsia="zh-TW"/>
        </w:rPr>
        <w:t>Let me tell you. It is OK. That’s all.</w:t>
      </w:r>
    </w:p>
    <w:p w14:paraId="2256AF02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proofErr w:type="spellStart"/>
      <w:r>
        <w:rPr>
          <w:rFonts w:eastAsia="PMingLiU" w:cs="Times New Roman"/>
          <w:lang w:val="en-GB" w:eastAsia="zh-TW"/>
        </w:rPr>
        <w:t>Wa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bei</w:t>
      </w:r>
      <w:proofErr w:type="spellEnd"/>
      <w:r>
        <w:rPr>
          <w:rFonts w:eastAsia="PMingLiU" w:cs="Times New Roman"/>
          <w:lang w:val="en-GB" w:eastAsia="zh-TW"/>
        </w:rPr>
        <w:t xml:space="preserve"> lei ji OK </w:t>
      </w:r>
      <w:proofErr w:type="spellStart"/>
      <w:r>
        <w:rPr>
          <w:rFonts w:eastAsia="PMingLiU" w:cs="Times New Roman"/>
          <w:lang w:val="en-GB" w:eastAsia="zh-TW"/>
        </w:rPr>
        <w:t>jau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dak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gak</w:t>
      </w:r>
      <w:proofErr w:type="spellEnd"/>
      <w:r>
        <w:rPr>
          <w:rFonts w:eastAsia="PMingLiU" w:cs="Times New Roman"/>
          <w:lang w:val="en-GB" w:eastAsia="zh-TW"/>
        </w:rPr>
        <w:t xml:space="preserve"> la…………</w:t>
      </w:r>
    </w:p>
    <w:p w14:paraId="7284A2C9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r>
        <w:rPr>
          <w:rFonts w:eastAsia="PMingLiU" w:cs="Times New Roman"/>
          <w:lang w:val="en-GB" w:eastAsia="zh-TW"/>
        </w:rPr>
        <w:t>Let me tell you. It is OK. That’s all.</w:t>
      </w:r>
    </w:p>
    <w:p w14:paraId="6565E8A9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proofErr w:type="spellStart"/>
      <w:r>
        <w:rPr>
          <w:rFonts w:eastAsia="PMingLiU" w:cs="Times New Roman"/>
          <w:lang w:val="en-GB" w:eastAsia="zh-TW"/>
        </w:rPr>
        <w:t>Wa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bei</w:t>
      </w:r>
      <w:proofErr w:type="spellEnd"/>
      <w:r>
        <w:rPr>
          <w:rFonts w:eastAsia="PMingLiU" w:cs="Times New Roman"/>
          <w:lang w:val="en-GB" w:eastAsia="zh-TW"/>
        </w:rPr>
        <w:t xml:space="preserve"> lei ji OK </w:t>
      </w:r>
      <w:proofErr w:type="spellStart"/>
      <w:r>
        <w:rPr>
          <w:rFonts w:eastAsia="PMingLiU" w:cs="Times New Roman"/>
          <w:lang w:val="en-GB" w:eastAsia="zh-TW"/>
        </w:rPr>
        <w:t>jau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dak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gak</w:t>
      </w:r>
      <w:proofErr w:type="spellEnd"/>
      <w:r>
        <w:rPr>
          <w:rFonts w:eastAsia="PMingLiU" w:cs="Times New Roman"/>
          <w:lang w:val="en-GB" w:eastAsia="zh-TW"/>
        </w:rPr>
        <w:t xml:space="preserve"> la…………</w:t>
      </w:r>
    </w:p>
    <w:p w14:paraId="119B8E1D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r>
        <w:rPr>
          <w:rFonts w:eastAsia="PMingLiU" w:cs="Times New Roman"/>
          <w:lang w:val="en-GB" w:eastAsia="zh-TW"/>
        </w:rPr>
        <w:t>Let me tell you. It is OK. That’s all.</w:t>
      </w:r>
    </w:p>
    <w:p w14:paraId="17A7A589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proofErr w:type="spellStart"/>
      <w:r>
        <w:rPr>
          <w:rFonts w:eastAsia="PMingLiU" w:cs="Times New Roman"/>
          <w:lang w:val="en-GB" w:eastAsia="zh-TW"/>
        </w:rPr>
        <w:t>Wa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bei</w:t>
      </w:r>
      <w:proofErr w:type="spellEnd"/>
      <w:r>
        <w:rPr>
          <w:rFonts w:eastAsia="PMingLiU" w:cs="Times New Roman"/>
          <w:lang w:val="en-GB" w:eastAsia="zh-TW"/>
        </w:rPr>
        <w:t xml:space="preserve"> lei ji OK </w:t>
      </w:r>
      <w:proofErr w:type="spellStart"/>
      <w:r>
        <w:rPr>
          <w:rFonts w:eastAsia="PMingLiU" w:cs="Times New Roman"/>
          <w:lang w:val="en-GB" w:eastAsia="zh-TW"/>
        </w:rPr>
        <w:t>jau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dak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gak</w:t>
      </w:r>
      <w:proofErr w:type="spellEnd"/>
      <w:r>
        <w:rPr>
          <w:rFonts w:eastAsia="PMingLiU" w:cs="Times New Roman"/>
          <w:lang w:val="en-GB" w:eastAsia="zh-TW"/>
        </w:rPr>
        <w:t xml:space="preserve"> la…………</w:t>
      </w:r>
    </w:p>
    <w:p w14:paraId="158638B0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r>
        <w:rPr>
          <w:rFonts w:eastAsia="PMingLiU" w:cs="Times New Roman"/>
          <w:lang w:val="en-GB" w:eastAsia="zh-TW"/>
        </w:rPr>
        <w:t>Let me tell you. It is OK. That’s all.</w:t>
      </w:r>
    </w:p>
    <w:p w14:paraId="59396917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proofErr w:type="spellStart"/>
      <w:r>
        <w:rPr>
          <w:rFonts w:eastAsia="PMingLiU" w:cs="Times New Roman"/>
          <w:lang w:val="en-GB" w:eastAsia="zh-TW"/>
        </w:rPr>
        <w:t>Wa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bei</w:t>
      </w:r>
      <w:proofErr w:type="spellEnd"/>
      <w:r>
        <w:rPr>
          <w:rFonts w:eastAsia="PMingLiU" w:cs="Times New Roman"/>
          <w:lang w:val="en-GB" w:eastAsia="zh-TW"/>
        </w:rPr>
        <w:t xml:space="preserve"> lei ji OK </w:t>
      </w:r>
      <w:proofErr w:type="spellStart"/>
      <w:r>
        <w:rPr>
          <w:rFonts w:eastAsia="PMingLiU" w:cs="Times New Roman"/>
          <w:lang w:val="en-GB" w:eastAsia="zh-TW"/>
        </w:rPr>
        <w:t>jau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dak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gak</w:t>
      </w:r>
      <w:proofErr w:type="spellEnd"/>
      <w:r>
        <w:rPr>
          <w:rFonts w:eastAsia="PMingLiU" w:cs="Times New Roman"/>
          <w:lang w:val="en-GB" w:eastAsia="zh-TW"/>
        </w:rPr>
        <w:t xml:space="preserve"> la…………</w:t>
      </w:r>
    </w:p>
    <w:p w14:paraId="0A817731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r>
        <w:rPr>
          <w:rFonts w:eastAsia="PMingLiU" w:cs="Times New Roman"/>
          <w:lang w:val="en-GB" w:eastAsia="zh-TW"/>
        </w:rPr>
        <w:t>Let me tell you. It is OK. That’s all.</w:t>
      </w:r>
    </w:p>
    <w:p w14:paraId="23C6527E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proofErr w:type="spellStart"/>
      <w:r>
        <w:rPr>
          <w:rFonts w:eastAsia="PMingLiU" w:cs="Times New Roman"/>
          <w:lang w:val="en-GB" w:eastAsia="zh-TW"/>
        </w:rPr>
        <w:t>Wa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bei</w:t>
      </w:r>
      <w:proofErr w:type="spellEnd"/>
      <w:r>
        <w:rPr>
          <w:rFonts w:eastAsia="PMingLiU" w:cs="Times New Roman"/>
          <w:lang w:val="en-GB" w:eastAsia="zh-TW"/>
        </w:rPr>
        <w:t xml:space="preserve"> lei ji OK </w:t>
      </w:r>
      <w:proofErr w:type="spellStart"/>
      <w:r>
        <w:rPr>
          <w:rFonts w:eastAsia="PMingLiU" w:cs="Times New Roman"/>
          <w:lang w:val="en-GB" w:eastAsia="zh-TW"/>
        </w:rPr>
        <w:t>jau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dak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gak</w:t>
      </w:r>
      <w:proofErr w:type="spellEnd"/>
      <w:r>
        <w:rPr>
          <w:rFonts w:eastAsia="PMingLiU" w:cs="Times New Roman"/>
          <w:lang w:val="en-GB" w:eastAsia="zh-TW"/>
        </w:rPr>
        <w:t xml:space="preserve"> la…………</w:t>
      </w:r>
    </w:p>
    <w:p w14:paraId="0A576E63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r>
        <w:rPr>
          <w:rFonts w:eastAsia="PMingLiU" w:cs="Times New Roman"/>
          <w:lang w:val="en-GB" w:eastAsia="zh-TW"/>
        </w:rPr>
        <w:t>Let me tell you. It is OK. That’s all.</w:t>
      </w:r>
    </w:p>
    <w:p w14:paraId="573291CC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proofErr w:type="spellStart"/>
      <w:r>
        <w:rPr>
          <w:rFonts w:eastAsia="PMingLiU" w:cs="Times New Roman"/>
          <w:lang w:val="en-GB" w:eastAsia="zh-TW"/>
        </w:rPr>
        <w:t>Wa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bei</w:t>
      </w:r>
      <w:proofErr w:type="spellEnd"/>
      <w:r>
        <w:rPr>
          <w:rFonts w:eastAsia="PMingLiU" w:cs="Times New Roman"/>
          <w:lang w:val="en-GB" w:eastAsia="zh-TW"/>
        </w:rPr>
        <w:t xml:space="preserve"> lei ji OK </w:t>
      </w:r>
      <w:proofErr w:type="spellStart"/>
      <w:r>
        <w:rPr>
          <w:rFonts w:eastAsia="PMingLiU" w:cs="Times New Roman"/>
          <w:lang w:val="en-GB" w:eastAsia="zh-TW"/>
        </w:rPr>
        <w:t>jau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dak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gak</w:t>
      </w:r>
      <w:proofErr w:type="spellEnd"/>
      <w:r>
        <w:rPr>
          <w:rFonts w:eastAsia="PMingLiU" w:cs="Times New Roman"/>
          <w:lang w:val="en-GB" w:eastAsia="zh-TW"/>
        </w:rPr>
        <w:t xml:space="preserve"> la…………</w:t>
      </w:r>
    </w:p>
    <w:p w14:paraId="4A10240A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r>
        <w:rPr>
          <w:rFonts w:eastAsia="PMingLiU" w:cs="Times New Roman"/>
          <w:lang w:val="en-GB" w:eastAsia="zh-TW"/>
        </w:rPr>
        <w:t>Let me tell you. It is OK. That’s all.</w:t>
      </w:r>
    </w:p>
    <w:p w14:paraId="684360CF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proofErr w:type="spellStart"/>
      <w:r>
        <w:rPr>
          <w:rFonts w:eastAsia="PMingLiU" w:cs="Times New Roman"/>
          <w:lang w:val="en-GB" w:eastAsia="zh-TW"/>
        </w:rPr>
        <w:t>Wa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bei</w:t>
      </w:r>
      <w:proofErr w:type="spellEnd"/>
      <w:r>
        <w:rPr>
          <w:rFonts w:eastAsia="PMingLiU" w:cs="Times New Roman"/>
          <w:lang w:val="en-GB" w:eastAsia="zh-TW"/>
        </w:rPr>
        <w:t xml:space="preserve"> lei ji OK </w:t>
      </w:r>
      <w:proofErr w:type="spellStart"/>
      <w:r>
        <w:rPr>
          <w:rFonts w:eastAsia="PMingLiU" w:cs="Times New Roman"/>
          <w:lang w:val="en-GB" w:eastAsia="zh-TW"/>
        </w:rPr>
        <w:t>jau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dak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gak</w:t>
      </w:r>
      <w:proofErr w:type="spellEnd"/>
      <w:r>
        <w:rPr>
          <w:rFonts w:eastAsia="PMingLiU" w:cs="Times New Roman"/>
          <w:lang w:val="en-GB" w:eastAsia="zh-TW"/>
        </w:rPr>
        <w:t xml:space="preserve"> la…………</w:t>
      </w:r>
    </w:p>
    <w:p w14:paraId="7BE5C27B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r>
        <w:rPr>
          <w:rFonts w:eastAsia="PMingLiU" w:cs="Times New Roman"/>
          <w:lang w:val="en-GB" w:eastAsia="zh-TW"/>
        </w:rPr>
        <w:t>Let me tell you. It is OK. That’s all.</w:t>
      </w:r>
    </w:p>
    <w:p w14:paraId="3862EE5B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proofErr w:type="spellStart"/>
      <w:r>
        <w:rPr>
          <w:rFonts w:eastAsia="PMingLiU" w:cs="Times New Roman"/>
          <w:lang w:val="en-GB" w:eastAsia="zh-TW"/>
        </w:rPr>
        <w:t>Wa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bei</w:t>
      </w:r>
      <w:proofErr w:type="spellEnd"/>
      <w:r>
        <w:rPr>
          <w:rFonts w:eastAsia="PMingLiU" w:cs="Times New Roman"/>
          <w:lang w:val="en-GB" w:eastAsia="zh-TW"/>
        </w:rPr>
        <w:t xml:space="preserve"> lei ji OK </w:t>
      </w:r>
      <w:proofErr w:type="spellStart"/>
      <w:r>
        <w:rPr>
          <w:rFonts w:eastAsia="PMingLiU" w:cs="Times New Roman"/>
          <w:lang w:val="en-GB" w:eastAsia="zh-TW"/>
        </w:rPr>
        <w:t>jau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dak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gak</w:t>
      </w:r>
      <w:proofErr w:type="spellEnd"/>
      <w:r>
        <w:rPr>
          <w:rFonts w:eastAsia="PMingLiU" w:cs="Times New Roman"/>
          <w:lang w:val="en-GB" w:eastAsia="zh-TW"/>
        </w:rPr>
        <w:t xml:space="preserve"> la…………</w:t>
      </w:r>
    </w:p>
    <w:p w14:paraId="465EF4B2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r>
        <w:rPr>
          <w:rFonts w:eastAsia="PMingLiU" w:cs="Times New Roman"/>
          <w:lang w:val="en-GB" w:eastAsia="zh-TW"/>
        </w:rPr>
        <w:t>Let me tell you. It is OK. That’s all.</w:t>
      </w:r>
    </w:p>
    <w:p w14:paraId="43DE301F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proofErr w:type="spellStart"/>
      <w:r>
        <w:rPr>
          <w:rFonts w:eastAsia="PMingLiU" w:cs="Times New Roman"/>
          <w:lang w:val="en-GB" w:eastAsia="zh-TW"/>
        </w:rPr>
        <w:t>Wa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bei</w:t>
      </w:r>
      <w:proofErr w:type="spellEnd"/>
      <w:r>
        <w:rPr>
          <w:rFonts w:eastAsia="PMingLiU" w:cs="Times New Roman"/>
          <w:lang w:val="en-GB" w:eastAsia="zh-TW"/>
        </w:rPr>
        <w:t xml:space="preserve"> lei ji OK </w:t>
      </w:r>
      <w:proofErr w:type="spellStart"/>
      <w:r>
        <w:rPr>
          <w:rFonts w:eastAsia="PMingLiU" w:cs="Times New Roman"/>
          <w:lang w:val="en-GB" w:eastAsia="zh-TW"/>
        </w:rPr>
        <w:t>jau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dak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gak</w:t>
      </w:r>
      <w:proofErr w:type="spellEnd"/>
      <w:r>
        <w:rPr>
          <w:rFonts w:eastAsia="PMingLiU" w:cs="Times New Roman"/>
          <w:lang w:val="en-GB" w:eastAsia="zh-TW"/>
        </w:rPr>
        <w:t xml:space="preserve"> la…………</w:t>
      </w:r>
    </w:p>
    <w:p w14:paraId="3DE8FED6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r>
        <w:rPr>
          <w:rFonts w:eastAsia="PMingLiU" w:cs="Times New Roman"/>
          <w:lang w:val="en-GB" w:eastAsia="zh-TW"/>
        </w:rPr>
        <w:t>Let me tell you. It is OK. That’s all.</w:t>
      </w:r>
    </w:p>
    <w:p w14:paraId="2E852EF6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proofErr w:type="spellStart"/>
      <w:r>
        <w:rPr>
          <w:rFonts w:eastAsia="PMingLiU" w:cs="Times New Roman"/>
          <w:lang w:val="en-GB" w:eastAsia="zh-TW"/>
        </w:rPr>
        <w:t>Wa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bei</w:t>
      </w:r>
      <w:proofErr w:type="spellEnd"/>
      <w:r>
        <w:rPr>
          <w:rFonts w:eastAsia="PMingLiU" w:cs="Times New Roman"/>
          <w:lang w:val="en-GB" w:eastAsia="zh-TW"/>
        </w:rPr>
        <w:t xml:space="preserve"> lei ji OK </w:t>
      </w:r>
      <w:proofErr w:type="spellStart"/>
      <w:r>
        <w:rPr>
          <w:rFonts w:eastAsia="PMingLiU" w:cs="Times New Roman"/>
          <w:lang w:val="en-GB" w:eastAsia="zh-TW"/>
        </w:rPr>
        <w:t>jau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dak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gak</w:t>
      </w:r>
      <w:proofErr w:type="spellEnd"/>
      <w:r>
        <w:rPr>
          <w:rFonts w:eastAsia="PMingLiU" w:cs="Times New Roman"/>
          <w:lang w:val="en-GB" w:eastAsia="zh-TW"/>
        </w:rPr>
        <w:t xml:space="preserve"> la…………</w:t>
      </w:r>
    </w:p>
    <w:p w14:paraId="46675754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r>
        <w:rPr>
          <w:rFonts w:eastAsia="PMingLiU" w:cs="Times New Roman"/>
          <w:lang w:val="en-GB" w:eastAsia="zh-TW"/>
        </w:rPr>
        <w:t>Let me tell you. It is OK. That’s all.</w:t>
      </w:r>
    </w:p>
    <w:p w14:paraId="058E01B1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proofErr w:type="spellStart"/>
      <w:r>
        <w:rPr>
          <w:rFonts w:eastAsia="PMingLiU" w:cs="Times New Roman"/>
          <w:lang w:val="en-GB" w:eastAsia="zh-TW"/>
        </w:rPr>
        <w:t>Wa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bei</w:t>
      </w:r>
      <w:proofErr w:type="spellEnd"/>
      <w:r>
        <w:rPr>
          <w:rFonts w:eastAsia="PMingLiU" w:cs="Times New Roman"/>
          <w:lang w:val="en-GB" w:eastAsia="zh-TW"/>
        </w:rPr>
        <w:t xml:space="preserve"> lei ji OK </w:t>
      </w:r>
      <w:proofErr w:type="spellStart"/>
      <w:r>
        <w:rPr>
          <w:rFonts w:eastAsia="PMingLiU" w:cs="Times New Roman"/>
          <w:lang w:val="en-GB" w:eastAsia="zh-TW"/>
        </w:rPr>
        <w:t>jau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dak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gak</w:t>
      </w:r>
      <w:proofErr w:type="spellEnd"/>
      <w:r>
        <w:rPr>
          <w:rFonts w:eastAsia="PMingLiU" w:cs="Times New Roman"/>
          <w:lang w:val="en-GB" w:eastAsia="zh-TW"/>
        </w:rPr>
        <w:t xml:space="preserve"> la…………</w:t>
      </w:r>
    </w:p>
    <w:p w14:paraId="33E3A46A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r>
        <w:rPr>
          <w:rFonts w:eastAsia="PMingLiU" w:cs="Times New Roman"/>
          <w:lang w:val="en-GB" w:eastAsia="zh-TW"/>
        </w:rPr>
        <w:t>Let me tell you. It is OK. That’s all.</w:t>
      </w:r>
    </w:p>
    <w:p w14:paraId="3F274A6E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proofErr w:type="spellStart"/>
      <w:r>
        <w:rPr>
          <w:rFonts w:eastAsia="PMingLiU" w:cs="Times New Roman"/>
          <w:lang w:val="en-GB" w:eastAsia="zh-TW"/>
        </w:rPr>
        <w:t>Wa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bei</w:t>
      </w:r>
      <w:proofErr w:type="spellEnd"/>
      <w:r>
        <w:rPr>
          <w:rFonts w:eastAsia="PMingLiU" w:cs="Times New Roman"/>
          <w:lang w:val="en-GB" w:eastAsia="zh-TW"/>
        </w:rPr>
        <w:t xml:space="preserve"> lei ji OK </w:t>
      </w:r>
      <w:proofErr w:type="spellStart"/>
      <w:r>
        <w:rPr>
          <w:rFonts w:eastAsia="PMingLiU" w:cs="Times New Roman"/>
          <w:lang w:val="en-GB" w:eastAsia="zh-TW"/>
        </w:rPr>
        <w:t>jau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dak</w:t>
      </w:r>
      <w:proofErr w:type="spellEnd"/>
      <w:r>
        <w:rPr>
          <w:rFonts w:eastAsia="PMingLiU" w:cs="Times New Roman"/>
          <w:lang w:val="en-GB" w:eastAsia="zh-TW"/>
        </w:rPr>
        <w:t xml:space="preserve"> </w:t>
      </w:r>
      <w:proofErr w:type="spellStart"/>
      <w:r>
        <w:rPr>
          <w:rFonts w:eastAsia="PMingLiU" w:cs="Times New Roman"/>
          <w:lang w:val="en-GB" w:eastAsia="zh-TW"/>
        </w:rPr>
        <w:t>gak</w:t>
      </w:r>
      <w:proofErr w:type="spellEnd"/>
      <w:r>
        <w:rPr>
          <w:rFonts w:eastAsia="PMingLiU" w:cs="Times New Roman"/>
          <w:lang w:val="en-GB" w:eastAsia="zh-TW"/>
        </w:rPr>
        <w:t xml:space="preserve"> la…………</w:t>
      </w:r>
    </w:p>
    <w:p w14:paraId="615F2238" w14:textId="77777777" w:rsidR="004B6B17" w:rsidRDefault="004B6B17" w:rsidP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  <w:r>
        <w:rPr>
          <w:rFonts w:eastAsia="PMingLiU" w:cs="Times New Roman"/>
          <w:lang w:val="en-GB" w:eastAsia="zh-TW"/>
        </w:rPr>
        <w:t>Let me tell you. It is OK. That’s all.</w:t>
      </w:r>
    </w:p>
    <w:p w14:paraId="32BAFA32" w14:textId="23B50955" w:rsidR="004B6B17" w:rsidRDefault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</w:p>
    <w:p w14:paraId="7333B940" w14:textId="77777777" w:rsidR="004B6B17" w:rsidRDefault="004B6B17">
      <w:pPr>
        <w:widowControl/>
        <w:spacing w:line="259" w:lineRule="auto"/>
        <w:jc w:val="left"/>
        <w:rPr>
          <w:rFonts w:eastAsia="PMingLiU" w:cs="Times New Roman"/>
          <w:lang w:val="en-GB" w:eastAsia="zh-TW"/>
        </w:rPr>
      </w:pPr>
    </w:p>
    <w:p w14:paraId="2A09502F" w14:textId="77181962" w:rsidR="00FA29E3" w:rsidRDefault="00FA29E3">
      <w:pPr>
        <w:widowControl/>
        <w:spacing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860D466" w14:textId="169BC218" w:rsidR="006D1AA5" w:rsidRDefault="00FA29E3" w:rsidP="00FA29E3">
      <w:pPr>
        <w:pStyle w:val="Heading1"/>
      </w:pPr>
      <w:bookmarkStart w:id="8" w:name="_Toc528804298"/>
      <w:r>
        <w:lastRenderedPageBreak/>
        <w:t>Conclusions</w:t>
      </w:r>
      <w:bookmarkEnd w:id="8"/>
    </w:p>
    <w:p w14:paraId="278DCE83" w14:textId="6D9EDEC7" w:rsidR="006C7908" w:rsidRDefault="004B6B17" w:rsidP="00FA29E3">
      <w:r>
        <w:t>A+</w:t>
      </w:r>
    </w:p>
    <w:p w14:paraId="02D57A73" w14:textId="332F743F" w:rsidR="004B6B17" w:rsidRDefault="004B6B17" w:rsidP="00FA29E3">
      <w:r>
        <w:t>A+</w:t>
      </w:r>
    </w:p>
    <w:p w14:paraId="3E8B6F7A" w14:textId="19B0D743" w:rsidR="004B6B17" w:rsidRDefault="004B6B17" w:rsidP="00FA29E3">
      <w:r>
        <w:t>A+</w:t>
      </w:r>
    </w:p>
    <w:p w14:paraId="303EF464" w14:textId="7B664DBB" w:rsidR="004B6B17" w:rsidRDefault="004B6B17" w:rsidP="00FA29E3">
      <w:pPr>
        <w:rPr>
          <w:rFonts w:eastAsia="Times New Roman" w:cs="Times New Roman"/>
          <w:b/>
          <w:sz w:val="36"/>
          <w:szCs w:val="36"/>
        </w:rPr>
      </w:pPr>
      <w:r>
        <w:t>A+</w:t>
      </w:r>
    </w:p>
    <w:p w14:paraId="1064FE35" w14:textId="35285804" w:rsidR="00770C47" w:rsidRDefault="00770C47">
      <w:pPr>
        <w:widowControl/>
        <w:spacing w:line="259" w:lineRule="auto"/>
        <w:jc w:val="left"/>
      </w:pPr>
      <w:r>
        <w:br w:type="page"/>
      </w:r>
    </w:p>
    <w:p w14:paraId="7D8CE2D5" w14:textId="5E5B8DCC" w:rsidR="006D1AA5" w:rsidRDefault="00770C47" w:rsidP="00770C47">
      <w:pPr>
        <w:pStyle w:val="Heading1"/>
      </w:pPr>
      <w:bookmarkStart w:id="9" w:name="_Toc528804299"/>
      <w:r>
        <w:lastRenderedPageBreak/>
        <w:t>Appendices</w:t>
      </w:r>
      <w:bookmarkEnd w:id="9"/>
    </w:p>
    <w:p w14:paraId="471399EE" w14:textId="72A2F220" w:rsidR="00FA29E3" w:rsidRDefault="00FA29E3">
      <w:pPr>
        <w:widowControl/>
        <w:spacing w:line="259" w:lineRule="auto"/>
        <w:jc w:val="left"/>
      </w:pPr>
      <w:r>
        <w:br w:type="page"/>
      </w:r>
    </w:p>
    <w:p w14:paraId="1D8006F3" w14:textId="36BEC239" w:rsidR="00FA29E3" w:rsidRDefault="00FA29E3" w:rsidP="00FA29E3">
      <w:pPr>
        <w:pStyle w:val="Heading1"/>
      </w:pPr>
      <w:bookmarkStart w:id="10" w:name="_Toc528804300"/>
      <w:r>
        <w:lastRenderedPageBreak/>
        <w:t>References</w:t>
      </w:r>
      <w:bookmarkEnd w:id="10"/>
    </w:p>
    <w:p w14:paraId="71A0730D" w14:textId="53B653BB" w:rsidR="008F598B" w:rsidRPr="00823889" w:rsidRDefault="004B6B17" w:rsidP="00823889">
      <w:pPr>
        <w:pStyle w:val="NoSpacing"/>
      </w:pPr>
      <w:proofErr w:type="spellStart"/>
      <w:r>
        <w:rPr>
          <w:lang w:eastAsia="zh-TW"/>
        </w:rPr>
        <w:t>Lalala</w:t>
      </w:r>
      <w:proofErr w:type="spellEnd"/>
    </w:p>
    <w:p w14:paraId="75776727" w14:textId="00BD2B2C" w:rsidR="006C7908" w:rsidRDefault="006C7908"/>
    <w:p w14:paraId="742DEEF4" w14:textId="2134FAC8" w:rsidR="006C7908" w:rsidRDefault="006C7908"/>
    <w:p w14:paraId="08859E81" w14:textId="091E7829" w:rsidR="006C7908" w:rsidRDefault="006C7908"/>
    <w:p w14:paraId="70F46055" w14:textId="6A2099DB" w:rsidR="006C7908" w:rsidRDefault="006C7908"/>
    <w:sectPr w:rsidR="006C7908" w:rsidSect="006C7908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08290" w14:textId="77777777" w:rsidR="00FE2151" w:rsidRDefault="00FE2151" w:rsidP="00D86D7F">
      <w:pPr>
        <w:spacing w:after="0" w:line="240" w:lineRule="auto"/>
      </w:pPr>
      <w:r>
        <w:separator/>
      </w:r>
    </w:p>
  </w:endnote>
  <w:endnote w:type="continuationSeparator" w:id="0">
    <w:p w14:paraId="745C548E" w14:textId="77777777" w:rsidR="00FE2151" w:rsidRDefault="00FE2151" w:rsidP="00D86D7F">
      <w:pPr>
        <w:spacing w:after="0" w:line="240" w:lineRule="auto"/>
      </w:pPr>
      <w:r>
        <w:continuationSeparator/>
      </w:r>
    </w:p>
  </w:endnote>
  <w:endnote w:type="continuationNotice" w:id="1">
    <w:p w14:paraId="3B52681B" w14:textId="77777777" w:rsidR="00FE2151" w:rsidRDefault="00FE2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44572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93F215" w14:textId="4E9914ED" w:rsidR="00A85C62" w:rsidRDefault="00A85C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319931" w14:textId="77777777" w:rsidR="00A85C62" w:rsidRDefault="00A8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393C6" w14:textId="77777777" w:rsidR="00FE2151" w:rsidRDefault="00FE2151" w:rsidP="00D86D7F">
      <w:pPr>
        <w:spacing w:after="0" w:line="240" w:lineRule="auto"/>
      </w:pPr>
      <w:r>
        <w:separator/>
      </w:r>
    </w:p>
  </w:footnote>
  <w:footnote w:type="continuationSeparator" w:id="0">
    <w:p w14:paraId="6BEEF95F" w14:textId="77777777" w:rsidR="00FE2151" w:rsidRDefault="00FE2151" w:rsidP="00D86D7F">
      <w:pPr>
        <w:spacing w:after="0" w:line="240" w:lineRule="auto"/>
      </w:pPr>
      <w:r>
        <w:continuationSeparator/>
      </w:r>
    </w:p>
  </w:footnote>
  <w:footnote w:type="continuationNotice" w:id="1">
    <w:p w14:paraId="6F916C13" w14:textId="77777777" w:rsidR="00FE2151" w:rsidRDefault="00FE2151">
      <w:pPr>
        <w:spacing w:after="0" w:line="240" w:lineRule="auto"/>
      </w:pPr>
    </w:p>
  </w:footnote>
  <w:footnote w:id="2">
    <w:p w14:paraId="20E8F3AD" w14:textId="74E3B03B" w:rsidR="00D934BE" w:rsidRPr="00D934BE" w:rsidRDefault="00D934B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4B6B17">
        <w:rPr>
          <w:lang w:val="en-GB"/>
        </w:rPr>
        <w:t>Footnote1</w:t>
      </w:r>
    </w:p>
  </w:footnote>
  <w:footnote w:id="3">
    <w:p w14:paraId="1F351E4B" w14:textId="4367FEEC" w:rsidR="00FA29E3" w:rsidRPr="00D86D7F" w:rsidRDefault="00FA29E3" w:rsidP="004B6B1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4B6B17">
        <w:rPr>
          <w:lang w:val="en-GB"/>
        </w:rPr>
        <w:t>Footnote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A3B58"/>
    <w:multiLevelType w:val="hybridMultilevel"/>
    <w:tmpl w:val="68866F62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3EB8"/>
    <w:multiLevelType w:val="hybridMultilevel"/>
    <w:tmpl w:val="9E3E40DE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911F5"/>
    <w:multiLevelType w:val="hybridMultilevel"/>
    <w:tmpl w:val="1FCC2F3A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849E8"/>
    <w:multiLevelType w:val="hybridMultilevel"/>
    <w:tmpl w:val="10F00BDC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3DDF"/>
    <w:multiLevelType w:val="hybridMultilevel"/>
    <w:tmpl w:val="A7307EEC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270B9"/>
    <w:multiLevelType w:val="multilevel"/>
    <w:tmpl w:val="F5C2BEA8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F280477"/>
    <w:multiLevelType w:val="hybridMultilevel"/>
    <w:tmpl w:val="3986344A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84AE4"/>
    <w:multiLevelType w:val="hybridMultilevel"/>
    <w:tmpl w:val="8B36052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08"/>
    <w:rsid w:val="00007C07"/>
    <w:rsid w:val="00022E93"/>
    <w:rsid w:val="00091443"/>
    <w:rsid w:val="000A557E"/>
    <w:rsid w:val="00170518"/>
    <w:rsid w:val="001F3103"/>
    <w:rsid w:val="00292D61"/>
    <w:rsid w:val="002B1065"/>
    <w:rsid w:val="002F0613"/>
    <w:rsid w:val="002F7E89"/>
    <w:rsid w:val="00342399"/>
    <w:rsid w:val="00355831"/>
    <w:rsid w:val="0044774D"/>
    <w:rsid w:val="00467061"/>
    <w:rsid w:val="00487FB9"/>
    <w:rsid w:val="004B6B17"/>
    <w:rsid w:val="004E03CD"/>
    <w:rsid w:val="004E61E2"/>
    <w:rsid w:val="00572906"/>
    <w:rsid w:val="00592405"/>
    <w:rsid w:val="005C2A6F"/>
    <w:rsid w:val="0060209F"/>
    <w:rsid w:val="006072E2"/>
    <w:rsid w:val="00623756"/>
    <w:rsid w:val="0066524D"/>
    <w:rsid w:val="006C7908"/>
    <w:rsid w:val="006D1AA5"/>
    <w:rsid w:val="00711313"/>
    <w:rsid w:val="00770C47"/>
    <w:rsid w:val="00823889"/>
    <w:rsid w:val="00854907"/>
    <w:rsid w:val="008F598B"/>
    <w:rsid w:val="009221A4"/>
    <w:rsid w:val="009E5F47"/>
    <w:rsid w:val="00A006FC"/>
    <w:rsid w:val="00A81AAF"/>
    <w:rsid w:val="00A85C62"/>
    <w:rsid w:val="00AD235B"/>
    <w:rsid w:val="00AD3739"/>
    <w:rsid w:val="00B66344"/>
    <w:rsid w:val="00BF57A0"/>
    <w:rsid w:val="00C0119E"/>
    <w:rsid w:val="00C24935"/>
    <w:rsid w:val="00C34487"/>
    <w:rsid w:val="00C5496E"/>
    <w:rsid w:val="00D70208"/>
    <w:rsid w:val="00D86D7F"/>
    <w:rsid w:val="00D934BE"/>
    <w:rsid w:val="00E920D0"/>
    <w:rsid w:val="00EC6C89"/>
    <w:rsid w:val="00F27634"/>
    <w:rsid w:val="00F91EFB"/>
    <w:rsid w:val="00FA29E3"/>
    <w:rsid w:val="00FB2FA5"/>
    <w:rsid w:val="00FE2151"/>
    <w:rsid w:val="5C5CBE47"/>
    <w:rsid w:val="758E8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BEA54"/>
  <w15:chartTrackingRefBased/>
  <w15:docId w15:val="{AF62226F-DA26-487A-B332-9937E675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98B"/>
    <w:pPr>
      <w:widowControl w:val="0"/>
      <w:spacing w:line="360" w:lineRule="auto"/>
      <w:jc w:val="both"/>
    </w:pPr>
    <w:rPr>
      <w:rFonts w:ascii="Times New Roman" w:eastAsia="SimSu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83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83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9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9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3889"/>
    <w:pPr>
      <w:spacing w:after="0" w:line="240" w:lineRule="auto"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3889"/>
    <w:rPr>
      <w:rFonts w:ascii="Times New Roman" w:eastAsia="Times New Roman" w:hAnsi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5583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83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79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9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6C7908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9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90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86D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D7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D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5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62"/>
    <w:rPr>
      <w:rFonts w:ascii="Times New Roman" w:eastAsia="SimSun" w:hAnsi="Times New Roman"/>
    </w:rPr>
  </w:style>
  <w:style w:type="paragraph" w:styleId="Footer">
    <w:name w:val="footer"/>
    <w:basedOn w:val="Normal"/>
    <w:link w:val="FooterChar"/>
    <w:uiPriority w:val="99"/>
    <w:unhideWhenUsed/>
    <w:rsid w:val="00A85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62"/>
    <w:rPr>
      <w:rFonts w:ascii="Times New Roman" w:eastAsia="SimSu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85C62"/>
    <w:pPr>
      <w:widowControl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5C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C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5C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5C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6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43"/>
    <w:rsid w:val="00664F43"/>
    <w:rsid w:val="0076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0354E03A1346898D674C7C6CCA2E6A">
    <w:name w:val="350354E03A1346898D674C7C6CCA2E6A"/>
    <w:rsid w:val="00664F43"/>
  </w:style>
  <w:style w:type="paragraph" w:customStyle="1" w:styleId="F352D1557DE64AF1B724DC977A0C6776">
    <w:name w:val="F352D1557DE64AF1B724DC977A0C6776"/>
    <w:rsid w:val="00664F43"/>
  </w:style>
  <w:style w:type="paragraph" w:customStyle="1" w:styleId="2EE681ACE25149B98A1A119863BD1B45">
    <w:name w:val="2EE681ACE25149B98A1A119863BD1B45"/>
    <w:rsid w:val="00664F43"/>
  </w:style>
  <w:style w:type="paragraph" w:customStyle="1" w:styleId="5C8E726D2EEF406C9973C1BBA75B6377">
    <w:name w:val="5C8E726D2EEF406C9973C1BBA75B6377"/>
    <w:rsid w:val="00664F43"/>
  </w:style>
  <w:style w:type="paragraph" w:customStyle="1" w:styleId="2C2462BED80E4584A84177D0D1321DA6">
    <w:name w:val="2C2462BED80E4584A84177D0D1321DA6"/>
    <w:rsid w:val="00664F43"/>
  </w:style>
  <w:style w:type="paragraph" w:customStyle="1" w:styleId="AA2F0FFB2AD446658BC4AE662758ED7E">
    <w:name w:val="AA2F0FFB2AD446658BC4AE662758ED7E"/>
    <w:rsid w:val="00664F43"/>
  </w:style>
  <w:style w:type="paragraph" w:customStyle="1" w:styleId="8DEE8E568C59454C8B9F1CE4DF2E6824">
    <w:name w:val="8DEE8E568C59454C8B9F1CE4DF2E6824"/>
    <w:rsid w:val="00664F43"/>
  </w:style>
  <w:style w:type="paragraph" w:customStyle="1" w:styleId="9397E707642544699704706A82F4ADE9">
    <w:name w:val="9397E707642544699704706A82F4ADE9"/>
    <w:rsid w:val="00664F43"/>
  </w:style>
  <w:style w:type="paragraph" w:customStyle="1" w:styleId="F44261E2F9964BD9ABBC43B7DC51579E">
    <w:name w:val="F44261E2F9964BD9ABBC43B7DC51579E"/>
    <w:rsid w:val="00664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gust 2018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5A2185-E2CC-4F11-883B-9B563E8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birth in Hong Kong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balabala</dc:title>
  <dc:subject>Group project</dc:subject>
  <dc:creator>YANG Wenbo</dc:creator>
  <cp:keywords/>
  <dc:description/>
  <cp:lastModifiedBy>YANG Wenbo</cp:lastModifiedBy>
  <cp:revision>38</cp:revision>
  <cp:lastPrinted>2018-08-01T04:02:00Z</cp:lastPrinted>
  <dcterms:created xsi:type="dcterms:W3CDTF">2018-08-01T02:05:00Z</dcterms:created>
  <dcterms:modified xsi:type="dcterms:W3CDTF">2018-10-31T19:58:00Z</dcterms:modified>
</cp:coreProperties>
</file>